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bookmarkStart w:id="0" w:name="_GoBack"/>
      <w:bookmarkEnd w:id="0"/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6D53A5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Приложение № 1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 Щекинского района</w:t>
      </w:r>
    </w:p>
    <w:p w:rsidR="007A2CD1" w:rsidRPr="00142C01" w:rsidRDefault="00F12556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от «20</w:t>
      </w:r>
      <w:r w:rsidR="008B47AA" w:rsidRPr="00142C01">
        <w:rPr>
          <w:rFonts w:ascii="Arial" w:hAnsi="Arial" w:cs="Arial"/>
          <w:b w:val="0"/>
          <w:bCs w:val="0"/>
        </w:rPr>
        <w:t xml:space="preserve">» </w:t>
      </w:r>
      <w:r>
        <w:rPr>
          <w:rFonts w:ascii="Arial" w:hAnsi="Arial" w:cs="Arial"/>
          <w:b w:val="0"/>
          <w:bCs w:val="0"/>
        </w:rPr>
        <w:t xml:space="preserve">декабря </w:t>
      </w:r>
      <w:r w:rsidR="008B47AA" w:rsidRPr="00142C01">
        <w:rPr>
          <w:rFonts w:ascii="Arial" w:hAnsi="Arial" w:cs="Arial"/>
          <w:b w:val="0"/>
          <w:bCs w:val="0"/>
        </w:rPr>
        <w:t xml:space="preserve">2019 № </w:t>
      </w:r>
      <w:r>
        <w:rPr>
          <w:rFonts w:ascii="Arial" w:hAnsi="Arial" w:cs="Arial"/>
          <w:b w:val="0"/>
          <w:bCs w:val="0"/>
        </w:rPr>
        <w:t>357</w:t>
      </w:r>
    </w:p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ПОРЯДОК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ведения учета результатов проведенных проверок соблюдения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трудового законодательства и иных нормативных правовых актов, содержащих нормы трудового права,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8B47AA" w:rsidRPr="0068647F">
        <w:rPr>
          <w:rFonts w:ascii="Arial" w:eastAsia="Calibri" w:hAnsi="Arial" w:cs="Arial"/>
          <w:b/>
          <w:bCs/>
        </w:rPr>
        <w:t>а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 xml:space="preserve">1. Настоящий документ устанавливает порядок ведения учета результатов </w:t>
      </w:r>
      <w:r w:rsidRPr="0068647F">
        <w:rPr>
          <w:rFonts w:ascii="Arial" w:hAnsi="Arial" w:cs="Arial"/>
          <w:spacing w:val="3"/>
        </w:rPr>
        <w:t xml:space="preserve">проведенных проверок </w:t>
      </w:r>
      <w:r w:rsidRPr="0068647F">
        <w:rPr>
          <w:rFonts w:ascii="Arial" w:hAnsi="Arial" w:cs="Arial"/>
        </w:rPr>
        <w:t xml:space="preserve">соблюдения трудового законодательства и иных нормативных правовых актов, содержащих нормы трудового права (далее – трудовое законодательство), в </w:t>
      </w:r>
      <w:r w:rsidRPr="0068647F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</w:t>
      </w:r>
      <w:r w:rsidRPr="0068647F">
        <w:rPr>
          <w:rFonts w:ascii="Arial" w:eastAsia="Calibri" w:hAnsi="Arial" w:cs="Arial"/>
          <w:bCs/>
        </w:rPr>
        <w:t xml:space="preserve"> (далее - Администрация) или отраслевые (функциональные) органы Администрации </w:t>
      </w:r>
      <w:r w:rsidRPr="0068647F">
        <w:rPr>
          <w:rFonts w:ascii="Arial" w:hAnsi="Arial" w:cs="Arial"/>
        </w:rPr>
        <w:t>(далее – подведомственные организации).</w:t>
      </w:r>
    </w:p>
    <w:p w:rsidR="007A2CD1" w:rsidRPr="0068647F" w:rsidRDefault="007A2CD1" w:rsidP="00142C01">
      <w:pPr>
        <w:pStyle w:val="ConsPlusNormal"/>
        <w:ind w:firstLine="709"/>
        <w:jc w:val="both"/>
        <w:rPr>
          <w:sz w:val="24"/>
          <w:szCs w:val="24"/>
        </w:rPr>
      </w:pPr>
      <w:r w:rsidRPr="0068647F">
        <w:rPr>
          <w:sz w:val="24"/>
          <w:szCs w:val="24"/>
        </w:rPr>
        <w:t xml:space="preserve">2. Отдел по </w:t>
      </w:r>
      <w:r w:rsidR="00483F38" w:rsidRPr="0068647F">
        <w:rPr>
          <w:sz w:val="24"/>
          <w:szCs w:val="24"/>
        </w:rPr>
        <w:t xml:space="preserve">административно – правовым вопросам и земельно – имущественным отношениям администрации </w:t>
      </w:r>
      <w:r w:rsidRPr="0068647F">
        <w:rPr>
          <w:sz w:val="24"/>
          <w:szCs w:val="24"/>
        </w:rPr>
        <w:t>ведет учет проводимых плановых (внеплановых) проверок соблюдения трудового законодательства в журнале учета проверок</w:t>
      </w:r>
      <w:r w:rsidR="0068647F">
        <w:rPr>
          <w:sz w:val="24"/>
          <w:szCs w:val="24"/>
        </w:rPr>
        <w:t xml:space="preserve"> </w:t>
      </w:r>
      <w:r w:rsidRPr="0068647F">
        <w:rPr>
          <w:sz w:val="24"/>
          <w:szCs w:val="24"/>
        </w:rPr>
        <w:t>соблюдения трудового законодательства, проведенных в подведомственных организациях (далее – Журнал учета проверок).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. Журнал учета проверок ведется в электронном виде по форме приложения к настоящему Порядку и должен содержать следующие сведения: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) наименование Администраци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2) даты начала и окончания ведения журнала учета проверок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) порядковый номер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4) дата оформления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5) наименование подведомственной организации, в отношении которой проводилась проверк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6) наименование Администрации или отраслевого (функционального) органа Администрации, осуществляющие функции и полномочия учредителя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даты начала и окончания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8) общее время проведения проверки (в рабочих днях)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9) вид, форма, метод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0) проверяемый период деятельности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1) фамилии, имена, отчества и должности должностных лиц Администрации, проводивших проверку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2) выявленные нарушения трудового законодательства (со ссылкой на нарушенную норму) либо отметка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3) установленные сроки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4) реквизиты отчета (отчетов) подведомственной организации об устранении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5) отметка и сроки устранения либо не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6) </w:t>
      </w:r>
      <w:r w:rsidRPr="0068647F">
        <w:rPr>
          <w:rFonts w:ascii="Arial" w:hAnsi="Arial" w:cs="Arial"/>
        </w:rPr>
        <w:t xml:space="preserve">реквизиты писем о направлении копии акта проверки главе </w:t>
      </w:r>
      <w:r w:rsidRPr="0068647F">
        <w:rPr>
          <w:rFonts w:ascii="Arial" w:hAnsi="Arial" w:cs="Arial"/>
        </w:rPr>
        <w:lastRenderedPageBreak/>
        <w:t>Администрации,</w:t>
      </w:r>
      <w:r w:rsidRPr="00142C01">
        <w:rPr>
          <w:rFonts w:ascii="Arial" w:hAnsi="Arial" w:cs="Arial"/>
        </w:rPr>
        <w:t xml:space="preserve"> о направлении материалов проверки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7) информация о мерах, принятых по нарушениям, выявленных проверкой.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. Записи в журнал учета проверок вносятся сотрудником отдела по </w:t>
      </w:r>
      <w:r w:rsidR="00BC1AE6" w:rsidRPr="00142C01">
        <w:rPr>
          <w:rFonts w:ascii="Arial" w:hAnsi="Arial" w:cs="Arial"/>
        </w:rPr>
        <w:t>административно-правовым вопросам и земельно-имущественным отношениям администрации</w:t>
      </w:r>
      <w:r w:rsidRPr="00142C01">
        <w:rPr>
          <w:rFonts w:ascii="Arial" w:hAnsi="Arial" w:cs="Arial"/>
        </w:rPr>
        <w:t>, не превышающий 7 рабочих дней с даты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а) оформления акта проверки – в графы 1-11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б) получения отчета подведомственной организации об устранении выявленных нарушений – в графы 12 и 13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) направления копии акта проверки главе Администрации,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 – в графу 14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г) получения информации о мерах, принятых по нарушениям, выявленных проверкой, – в графу 15 журнала учета проверок.</w:t>
      </w:r>
    </w:p>
    <w:p w:rsidR="007A2CD1" w:rsidRPr="004A2726" w:rsidRDefault="007A2CD1" w:rsidP="004A27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5"/>
        <w:gridCol w:w="4202"/>
      </w:tblGrid>
      <w:tr w:rsidR="00142C01" w:rsidRPr="004A2726" w:rsidTr="00DD7EE3">
        <w:trPr>
          <w:trHeight w:val="938"/>
        </w:trPr>
        <w:tc>
          <w:tcPr>
            <w:tcW w:w="5103" w:type="dxa"/>
            <w:vAlign w:val="center"/>
          </w:tcPr>
          <w:p w:rsidR="00142C01" w:rsidRPr="004A2726" w:rsidRDefault="00142C01" w:rsidP="00DD7EE3">
            <w:pPr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>Начальник отдела по а</w:t>
            </w:r>
            <w:r w:rsidR="004A2726" w:rsidRPr="004A2726">
              <w:rPr>
                <w:rFonts w:ascii="Arial" w:hAnsi="Arial" w:cs="Arial"/>
              </w:rPr>
              <w:t xml:space="preserve">дминистративно-правовым </w:t>
            </w:r>
            <w:r w:rsidRPr="004A2726">
              <w:rPr>
                <w:rFonts w:ascii="Arial" w:hAnsi="Arial" w:cs="Arial"/>
              </w:rPr>
              <w:t>вопросам и земельно-имущественным отношениям</w:t>
            </w:r>
            <w:r w:rsidR="004A2726" w:rsidRPr="004A2726">
              <w:rPr>
                <w:rFonts w:ascii="Arial" w:hAnsi="Arial" w:cs="Arial"/>
              </w:rPr>
              <w:t xml:space="preserve"> администрации МО р.п.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142C01" w:rsidRPr="004A2726" w:rsidRDefault="004A2726" w:rsidP="004A2726">
            <w:pPr>
              <w:ind w:firstLine="709"/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 xml:space="preserve">         Ю. М. Переславская</w:t>
            </w:r>
          </w:p>
        </w:tc>
      </w:tr>
    </w:tbl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Pr="00142C01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BC1AE6" w:rsidRDefault="00BC1AE6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4A2726">
      <w:pPr>
        <w:jc w:val="both"/>
        <w:rPr>
          <w:rFonts w:ascii="Arial" w:hAnsi="Arial" w:cs="Arial"/>
        </w:rPr>
      </w:pPr>
    </w:p>
    <w:p w:rsidR="006234A5" w:rsidRDefault="006234A5" w:rsidP="004A2726">
      <w:pPr>
        <w:jc w:val="both"/>
        <w:rPr>
          <w:rFonts w:ascii="Arial" w:hAnsi="Arial" w:cs="Arial"/>
        </w:rPr>
      </w:pPr>
    </w:p>
    <w:p w:rsidR="006234A5" w:rsidRDefault="006234A5" w:rsidP="004A2726">
      <w:pPr>
        <w:jc w:val="both"/>
        <w:rPr>
          <w:rFonts w:ascii="Arial" w:hAnsi="Arial" w:cs="Arial"/>
        </w:rPr>
      </w:pPr>
    </w:p>
    <w:p w:rsidR="006234A5" w:rsidRPr="00142C01" w:rsidRDefault="006234A5" w:rsidP="004A2726">
      <w:pPr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Приложение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к Порядку ведения учет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 результатов проведенных проверок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соблюдения трудового законодательств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и иных нормативных правовых актов,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содержащих нормы трудового права,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>в муниципальных организациях и учреждениях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                                                               муниципального образования</w:t>
      </w:r>
      <w:r w:rsidR="00BC1AE6" w:rsidRPr="0068647F">
        <w:rPr>
          <w:rFonts w:ascii="Arial" w:eastAsia="Calibri" w:hAnsi="Arial" w:cs="Arial"/>
          <w:bCs/>
        </w:rPr>
        <w:t xml:space="preserve"> рабочий поселок Первомайский</w:t>
      </w:r>
    </w:p>
    <w:p w:rsidR="007A2CD1" w:rsidRPr="0068647F" w:rsidRDefault="00BC1AE6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b/>
        </w:rPr>
      </w:pPr>
      <w:r w:rsidRPr="0068647F">
        <w:rPr>
          <w:rFonts w:ascii="Arial" w:eastAsia="Calibri" w:hAnsi="Arial" w:cs="Arial"/>
          <w:bCs/>
        </w:rPr>
        <w:t>Щекинского</w:t>
      </w:r>
      <w:r w:rsidR="007A2CD1" w:rsidRPr="0068647F">
        <w:rPr>
          <w:rFonts w:ascii="Arial" w:eastAsia="Calibri" w:hAnsi="Arial" w:cs="Arial"/>
          <w:bCs/>
        </w:rPr>
        <w:t xml:space="preserve"> район</w:t>
      </w:r>
      <w:r w:rsidRPr="0068647F">
        <w:rPr>
          <w:rFonts w:ascii="Arial" w:eastAsia="Calibri" w:hAnsi="Arial" w:cs="Arial"/>
          <w:bCs/>
        </w:rPr>
        <w:t>а</w:t>
      </w:r>
    </w:p>
    <w:p w:rsidR="007A2CD1" w:rsidRPr="0068647F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ЖУРНАЛ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учета проверок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>в муниципальных организациях и учреждениях</w:t>
      </w:r>
      <w:r w:rsidRPr="00142C01">
        <w:rPr>
          <w:rFonts w:ascii="Arial" w:eastAsia="Calibri" w:hAnsi="Arial" w:cs="Arial"/>
          <w:b/>
          <w:bCs/>
        </w:rPr>
        <w:t xml:space="preserve"> муниципального образования</w:t>
      </w:r>
      <w:r w:rsidR="00621887" w:rsidRPr="00142C01">
        <w:rPr>
          <w:rFonts w:ascii="Arial" w:eastAsia="Calibri" w:hAnsi="Arial" w:cs="Arial"/>
          <w:b/>
          <w:bCs/>
        </w:rPr>
        <w:t xml:space="preserve"> рабочий поселок Первомайский  Щекинского</w:t>
      </w:r>
      <w:r w:rsidRPr="00142C01">
        <w:rPr>
          <w:rFonts w:ascii="Arial" w:eastAsia="Calibri" w:hAnsi="Arial" w:cs="Arial"/>
          <w:b/>
          <w:bCs/>
        </w:rPr>
        <w:t xml:space="preserve"> район</w:t>
      </w:r>
      <w:r w:rsidR="00621887" w:rsidRPr="00142C01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начала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окончания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5733"/>
        <w:gridCol w:w="3071"/>
      </w:tblGrid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орядковый номер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а оформления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Наименование подведомственных организаций, в отношении которых проводилась проверка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Наименование Администрации или </w:t>
            </w:r>
            <w:r w:rsidRPr="00142C01">
              <w:rPr>
                <w:rFonts w:ascii="Arial" w:eastAsia="Calibri" w:hAnsi="Arial" w:cs="Arial"/>
                <w:bCs/>
              </w:rPr>
              <w:t>отраслевых (функциональных) органов Администрации, осуществляющие функции и полномочия учредителя в отношени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ы начала и окончания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6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бщее время проведения проверки (в рабочих днях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7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Вид проверки (плановая, внеплановая), форма проверки (выездная, документарная), метод проверки (сплошной, выборочный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8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роверяемый период деятельност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9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Фамилии, имена, отчества и должности должностных лиц, проводивших проверку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  <w:r w:rsidRPr="00142C0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 xml:space="preserve">Выявленные нарушения (со ссылкой на </w:t>
            </w:r>
            <w:r w:rsidRPr="00142C01">
              <w:rPr>
                <w:rFonts w:ascii="Arial" w:hAnsi="Arial" w:cs="Arial"/>
              </w:rPr>
              <w:lastRenderedPageBreak/>
              <w:t>нарушенную норму) либо отметка об отсутствии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Установленные сроки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Реквизиты отчета (отчетов) подведомственной организации об устранении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тметка и сроки устранения, либо не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rPr>
          <w:trHeight w:val="1309"/>
        </w:trPr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pStyle w:val="1"/>
              <w:jc w:val="both"/>
              <w:rPr>
                <w:rFonts w:ascii="Arial" w:hAnsi="Arial" w:cs="Arial"/>
                <w:sz w:val="24"/>
              </w:rPr>
            </w:pPr>
            <w:r w:rsidRPr="00142C01">
              <w:rPr>
                <w:rFonts w:ascii="Arial" w:hAnsi="Arial" w:cs="Arial"/>
                <w:sz w:val="24"/>
              </w:rPr>
              <w:t xml:space="preserve">Реквизиты писем о направлении копии акта проверки главе администрации </w:t>
            </w:r>
            <w:r w:rsidR="00621887" w:rsidRPr="00142C01">
              <w:rPr>
                <w:rFonts w:ascii="Arial" w:hAnsi="Arial" w:cs="Arial"/>
                <w:sz w:val="24"/>
              </w:rPr>
              <w:t xml:space="preserve">МО р.п. Первомайский </w:t>
            </w:r>
            <w:r w:rsidRPr="00142C01">
              <w:rPr>
                <w:rFonts w:ascii="Arial" w:hAnsi="Arial" w:cs="Arial"/>
                <w:sz w:val="24"/>
              </w:rPr>
              <w:t>Щекинского района, о направлении материалов проверки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Информация о мерах, принятых по нарушениям, выявленных проверко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  <w:sectPr w:rsidR="007A2CD1" w:rsidRPr="00142C01" w:rsidSect="008B47AA">
          <w:headerReference w:type="default" r:id="rId8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 xml:space="preserve">                                                                         Приложение № 2</w:t>
      </w:r>
    </w:p>
    <w:p w:rsidR="00621887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</w:t>
      </w: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                                          Щекинского района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о</w:t>
      </w:r>
      <w:r w:rsidR="007A2CD1" w:rsidRPr="00142C01">
        <w:rPr>
          <w:rFonts w:ascii="Arial" w:hAnsi="Arial" w:cs="Arial"/>
          <w:b w:val="0"/>
          <w:bCs w:val="0"/>
        </w:rPr>
        <w:t xml:space="preserve">т </w:t>
      </w:r>
      <w:r w:rsidRPr="00142C01">
        <w:rPr>
          <w:rFonts w:ascii="Arial" w:hAnsi="Arial" w:cs="Arial"/>
          <w:b w:val="0"/>
          <w:bCs w:val="0"/>
        </w:rPr>
        <w:t>«</w:t>
      </w:r>
      <w:r w:rsidR="00F12556">
        <w:rPr>
          <w:rFonts w:ascii="Arial" w:hAnsi="Arial" w:cs="Arial"/>
          <w:b w:val="0"/>
          <w:bCs w:val="0"/>
        </w:rPr>
        <w:t>20</w:t>
      </w:r>
      <w:r w:rsidRPr="00142C01">
        <w:rPr>
          <w:rFonts w:ascii="Arial" w:hAnsi="Arial" w:cs="Arial"/>
          <w:b w:val="0"/>
          <w:bCs w:val="0"/>
        </w:rPr>
        <w:t>»</w:t>
      </w:r>
      <w:r w:rsidR="00F12556">
        <w:rPr>
          <w:rFonts w:ascii="Arial" w:hAnsi="Arial" w:cs="Arial"/>
          <w:b w:val="0"/>
          <w:bCs w:val="0"/>
        </w:rPr>
        <w:t xml:space="preserve"> декабря </w:t>
      </w:r>
      <w:r w:rsidRPr="00142C01">
        <w:rPr>
          <w:rFonts w:ascii="Arial" w:hAnsi="Arial" w:cs="Arial"/>
          <w:b w:val="0"/>
          <w:bCs w:val="0"/>
        </w:rPr>
        <w:t xml:space="preserve">2019 года № </w:t>
      </w:r>
      <w:r w:rsidR="00F12556">
        <w:rPr>
          <w:rFonts w:ascii="Arial" w:hAnsi="Arial" w:cs="Arial"/>
          <w:b w:val="0"/>
          <w:bCs w:val="0"/>
        </w:rPr>
        <w:t>357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4A2726">
      <w:pPr>
        <w:ind w:firstLine="709"/>
        <w:jc w:val="center"/>
        <w:rPr>
          <w:rFonts w:ascii="Arial" w:hAnsi="Arial" w:cs="Arial"/>
          <w:b/>
          <w:spacing w:val="3"/>
        </w:rPr>
      </w:pPr>
      <w:r w:rsidRPr="0068647F">
        <w:rPr>
          <w:rFonts w:ascii="Arial" w:hAnsi="Arial" w:cs="Arial"/>
          <w:b/>
          <w:spacing w:val="3"/>
        </w:rPr>
        <w:t>Требования</w:t>
      </w:r>
    </w:p>
    <w:p w:rsidR="007A2CD1" w:rsidRPr="00142C01" w:rsidRDefault="007A2CD1" w:rsidP="004A2726">
      <w:pPr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  <w:spacing w:val="3"/>
        </w:rPr>
        <w:t xml:space="preserve">к содержанию и форме отчета 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621887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621887" w:rsidRPr="0068647F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4A2726">
      <w:pPr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Отдел по </w:t>
      </w:r>
      <w:r w:rsidR="00621887" w:rsidRPr="00142C01">
        <w:rPr>
          <w:rFonts w:ascii="Arial" w:hAnsi="Arial" w:cs="Arial"/>
        </w:rPr>
        <w:t>административно-правовым вопросам и земельно – имущественным отношениям</w:t>
      </w:r>
      <w:r w:rsidRPr="00142C01">
        <w:rPr>
          <w:rFonts w:ascii="Arial" w:hAnsi="Arial" w:cs="Arial"/>
        </w:rPr>
        <w:t xml:space="preserve"> администрации  муниципального образования </w:t>
      </w:r>
      <w:r w:rsidR="00621887" w:rsidRPr="00142C01">
        <w:rPr>
          <w:rFonts w:ascii="Arial" w:hAnsi="Arial" w:cs="Arial"/>
        </w:rPr>
        <w:t>рабочий поселок Первомайский Щекинского</w:t>
      </w:r>
      <w:r w:rsidRPr="00142C01">
        <w:rPr>
          <w:rFonts w:ascii="Arial" w:hAnsi="Arial" w:cs="Arial"/>
        </w:rPr>
        <w:t xml:space="preserve"> район</w:t>
      </w:r>
      <w:r w:rsidR="00621887" w:rsidRPr="00142C01">
        <w:rPr>
          <w:rFonts w:ascii="Arial" w:hAnsi="Arial" w:cs="Arial"/>
        </w:rPr>
        <w:t>а</w:t>
      </w:r>
      <w:r w:rsidRPr="00142C01">
        <w:rPr>
          <w:rFonts w:ascii="Arial" w:hAnsi="Arial" w:cs="Arial"/>
        </w:rPr>
        <w:t xml:space="preserve"> (далее – Администрация) ежегодно в срок до 1 февраля года, следующего за отчетным годом, представляет в министерство труда и социальной защиты Тульской област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или отраслевые (функциональные) органы Администрации </w:t>
      </w:r>
      <w:r w:rsidRPr="00142C01">
        <w:rPr>
          <w:rFonts w:ascii="Arial" w:hAnsi="Arial" w:cs="Arial"/>
        </w:rPr>
        <w:t>(далее – подведомственные организации), по форме приложения к настоящим Требованиям, который должен содержать следующую информацию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) о действующих на 31 декабря отчетного года нормативных правовых актах Администрации, регулирующих вопросы проведения в Администрации мероприятий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)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)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том числе плановых, внеплановых, основания проведения внеплановых проверок, выполнение план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) наименования проверенных </w:t>
      </w:r>
      <w:r w:rsidRPr="00142C01">
        <w:rPr>
          <w:rFonts w:ascii="Arial" w:eastAsia="Calibri" w:hAnsi="Arial" w:cs="Arial"/>
          <w:bCs/>
        </w:rPr>
        <w:t>подведомственных организаций</w:t>
      </w:r>
      <w:r w:rsidRPr="00142C01">
        <w:rPr>
          <w:rFonts w:ascii="Arial" w:hAnsi="Arial" w:cs="Arial"/>
        </w:rPr>
        <w:t>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5) выявленные нарушения, сведения об их устранении либо информация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6) принятые Администрацией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;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предложения по результатам ведомственного контроля.</w:t>
      </w:r>
    </w:p>
    <w:p w:rsidR="007A2CD1" w:rsidRDefault="007A2CD1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 О</w:t>
      </w:r>
      <w:r w:rsidRPr="00142C01">
        <w:rPr>
          <w:rFonts w:ascii="Arial" w:eastAsia="Calibri" w:hAnsi="Arial" w:cs="Arial"/>
          <w:bCs/>
        </w:rPr>
        <w:t xml:space="preserve">траслевые (функциональные) органы Администрации, осуществляющие функции и полномочия учредителя </w:t>
      </w:r>
      <w:r w:rsidRPr="00142C01">
        <w:rPr>
          <w:rFonts w:ascii="Arial" w:hAnsi="Arial" w:cs="Arial"/>
        </w:rPr>
        <w:t xml:space="preserve">подведомственных организаций, ежегодно в срок до 15 января года, следующего за отчетным годом, представляют в отдел по муниципальной службе и кадрам Администраци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>муниципальных организациях и учреждениях, функции и полномочия учредителя которых они осуществляют</w:t>
      </w:r>
      <w:r w:rsidRPr="00142C01">
        <w:rPr>
          <w:rFonts w:ascii="Arial" w:hAnsi="Arial" w:cs="Arial"/>
        </w:rPr>
        <w:t>, по форме при</w:t>
      </w:r>
      <w:r w:rsidR="00D53547">
        <w:rPr>
          <w:rFonts w:ascii="Arial" w:hAnsi="Arial" w:cs="Arial"/>
        </w:rPr>
        <w:t>ложения к настоящим Требования</w:t>
      </w:r>
    </w:p>
    <w:p w:rsid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53547" w:rsidRP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D53547" w:rsidRPr="00D53547" w:rsidSect="002819A0"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7A2CD1" w:rsidRPr="00142C01" w:rsidRDefault="007A2CD1" w:rsidP="00D53547">
      <w:pPr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 xml:space="preserve">Приложение 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</w:rPr>
        <w:t xml:space="preserve">к Требованиям </w:t>
      </w:r>
      <w:r w:rsidRPr="00142C01">
        <w:rPr>
          <w:rFonts w:ascii="Arial" w:hAnsi="Arial" w:cs="Arial"/>
          <w:spacing w:val="3"/>
        </w:rPr>
        <w:t>к содержанию и форме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  <w:spacing w:val="3"/>
        </w:rPr>
        <w:t xml:space="preserve"> отчета о проверках соблюдения трудового законодательства и иных нормативных правовых актов, содержащих нормы</w:t>
      </w:r>
    </w:p>
    <w:p w:rsidR="007A2CD1" w:rsidRPr="00142C01" w:rsidRDefault="007A2CD1" w:rsidP="00D53547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  <w:spacing w:val="3"/>
        </w:rPr>
        <w:t xml:space="preserve">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4E79FF">
        <w:rPr>
          <w:rFonts w:ascii="Arial" w:eastAsia="Calibri" w:hAnsi="Arial" w:cs="Arial"/>
          <w:bCs/>
        </w:rPr>
        <w:t xml:space="preserve">р.п. Первомайский </w:t>
      </w:r>
      <w:r w:rsidRPr="00142C01">
        <w:rPr>
          <w:rFonts w:ascii="Arial" w:eastAsia="Calibri" w:hAnsi="Arial" w:cs="Arial"/>
          <w:bCs/>
        </w:rPr>
        <w:t>Щекинск</w:t>
      </w:r>
      <w:r w:rsidR="004E79FF">
        <w:rPr>
          <w:rFonts w:ascii="Arial" w:eastAsia="Calibri" w:hAnsi="Arial" w:cs="Arial"/>
          <w:bCs/>
        </w:rPr>
        <w:t>ого</w:t>
      </w:r>
      <w:r w:rsidRPr="00142C01">
        <w:rPr>
          <w:rFonts w:ascii="Arial" w:eastAsia="Calibri" w:hAnsi="Arial" w:cs="Arial"/>
          <w:bCs/>
        </w:rPr>
        <w:t xml:space="preserve"> район</w:t>
      </w:r>
      <w:r w:rsidR="004E79FF">
        <w:rPr>
          <w:rFonts w:ascii="Arial" w:eastAsia="Calibri" w:hAnsi="Arial" w:cs="Arial"/>
          <w:bCs/>
        </w:rPr>
        <w:t>а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spacing w:val="3"/>
        </w:rPr>
      </w:pP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142C01">
        <w:rPr>
          <w:rFonts w:ascii="Arial" w:hAnsi="Arial" w:cs="Arial"/>
          <w:b/>
        </w:rPr>
        <w:t>ОТЧЕТ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A2726">
        <w:rPr>
          <w:rFonts w:ascii="Arial" w:hAnsi="Arial" w:cs="Arial"/>
          <w:b/>
        </w:rPr>
        <w:t xml:space="preserve">Администрации </w:t>
      </w:r>
      <w:r w:rsidR="00142C01" w:rsidRPr="004A2726">
        <w:rPr>
          <w:rFonts w:ascii="Arial" w:hAnsi="Arial" w:cs="Arial"/>
          <w:b/>
        </w:rPr>
        <w:t xml:space="preserve">муниципального образования рабочий поселок              Первомайский </w:t>
      </w:r>
      <w:r w:rsidRPr="004A2726">
        <w:rPr>
          <w:rFonts w:ascii="Arial" w:hAnsi="Arial" w:cs="Arial"/>
          <w:b/>
        </w:rPr>
        <w:t>Щекинского района</w:t>
      </w:r>
    </w:p>
    <w:p w:rsidR="007A2CD1" w:rsidRPr="00142C01" w:rsidRDefault="007A2CD1" w:rsidP="00142C01">
      <w:pPr>
        <w:widowControl w:val="0"/>
        <w:tabs>
          <w:tab w:val="left" w:pos="5265"/>
        </w:tabs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68647F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142C01">
        <w:rPr>
          <w:rFonts w:ascii="Arial" w:eastAsia="Calibri" w:hAnsi="Arial" w:cs="Arial"/>
          <w:bCs/>
        </w:rPr>
        <w:t xml:space="preserve">в </w:t>
      </w:r>
      <w:r w:rsidRPr="0068647F">
        <w:rPr>
          <w:rFonts w:ascii="Arial" w:eastAsia="Calibri" w:hAnsi="Arial" w:cs="Arial"/>
          <w:bCs/>
        </w:rPr>
        <w:t>муниципальных организациях и учреждениях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Pr="0068647F">
        <w:rPr>
          <w:rFonts w:ascii="Arial" w:eastAsia="Calibri" w:hAnsi="Arial" w:cs="Arial"/>
          <w:bCs/>
        </w:rPr>
        <w:t xml:space="preserve">муниципального образования </w:t>
      </w:r>
      <w:r w:rsidR="00142C01" w:rsidRPr="0068647F">
        <w:rPr>
          <w:rFonts w:ascii="Arial" w:eastAsia="Calibri" w:hAnsi="Arial" w:cs="Arial"/>
          <w:bCs/>
        </w:rPr>
        <w:t xml:space="preserve">рабочий поселок Первомайский </w:t>
      </w:r>
      <w:r w:rsidRPr="0068647F">
        <w:rPr>
          <w:rFonts w:ascii="Arial" w:eastAsia="Calibri" w:hAnsi="Arial" w:cs="Arial"/>
          <w:bCs/>
        </w:rPr>
        <w:t>Щекинский район</w:t>
      </w:r>
      <w:r w:rsidR="0068647F" w:rsidRPr="0068647F">
        <w:rPr>
          <w:rFonts w:ascii="Arial" w:eastAsia="Calibri" w:hAnsi="Arial" w:cs="Arial"/>
          <w:bCs/>
        </w:rPr>
        <w:t>о</w:t>
      </w:r>
      <w:r w:rsidRPr="0068647F">
        <w:rPr>
          <w:rFonts w:ascii="Arial" w:hAnsi="Arial" w:cs="Arial"/>
        </w:rPr>
        <w:t xml:space="preserve">в </w:t>
      </w:r>
      <w:r w:rsidR="0068647F" w:rsidRPr="0068647F">
        <w:rPr>
          <w:rFonts w:ascii="Arial" w:hAnsi="Arial" w:cs="Arial"/>
        </w:rPr>
        <w:t xml:space="preserve">в </w:t>
      </w:r>
      <w:r w:rsidRPr="0068647F">
        <w:rPr>
          <w:rFonts w:ascii="Arial" w:hAnsi="Arial" w:cs="Arial"/>
        </w:rPr>
        <w:t>20_____ году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Информация о действующих на 31 декабря отчетного года нормативных правовых актах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 xml:space="preserve">Щекинского района, регулирующих вопросы проведения в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>Щекинского района мероприятий ведомственного контроля за соблюдением трудового законодательства и иных нормативных правовых актов, содержащих нормы трудового права (реквизиты и наименование)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.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, единиц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.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подведомственных организациях ___________, в том числе плановых ___________, внеплановых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снования проведения внеплановых проверок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ыполнение в отчетном году плана проверок (выполнен / не выполнен) _________________________________________________________________</w:t>
      </w:r>
      <w:r w:rsidR="00142C01">
        <w:rPr>
          <w:rFonts w:ascii="Arial" w:hAnsi="Arial" w:cs="Arial"/>
        </w:rPr>
        <w:t>_</w:t>
      </w:r>
      <w:r w:rsidR="004A2726">
        <w:rPr>
          <w:rFonts w:ascii="Arial" w:hAnsi="Arial" w:cs="Arial"/>
        </w:rPr>
        <w:t>_______</w:t>
      </w:r>
      <w:r w:rsidRPr="00142C01">
        <w:rPr>
          <w:rFonts w:ascii="Arial" w:hAnsi="Arial" w:cs="Arial"/>
        </w:rPr>
        <w:t>__________________________________________________________________,</w:t>
      </w:r>
    </w:p>
    <w:p w:rsidR="007A2CD1" w:rsidRPr="00142C01" w:rsidRDefault="004A2726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чины </w:t>
      </w:r>
      <w:r w:rsidR="007A2CD1" w:rsidRPr="00142C01">
        <w:rPr>
          <w:rFonts w:ascii="Arial" w:hAnsi="Arial" w:cs="Arial"/>
        </w:rPr>
        <w:t>невыполнения 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4. Наименования проверенных подведомственных организаций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>5. Выявленные в ходе проверок нарушения трудового законодательства и иных нормативных правовых актов, содержащих нормы трудового права, сведения об их устранении либо информация об отсутствии нарушений (со ссылкой на нарушенную норму)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4A2726" w:rsidRPr="00142C01" w:rsidRDefault="004A2726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6. Принятые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________________________</w:t>
      </w:r>
      <w:r w:rsidR="004A2726">
        <w:rPr>
          <w:rFonts w:ascii="Arial" w:hAnsi="Arial" w:cs="Arial"/>
        </w:rPr>
        <w:t>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. Предложения по результатам ведомственного контроля 1.__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A2CD1" w:rsidRPr="00142C01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Глава администрации </w:t>
            </w: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муниципального образования </w:t>
            </w:r>
          </w:p>
          <w:p w:rsidR="007A2CD1" w:rsidRPr="00142C01" w:rsidRDefault="00142C0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рабочий поселок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______________________</w:t>
            </w:r>
          </w:p>
        </w:tc>
      </w:tr>
    </w:tbl>
    <w:p w:rsidR="004A2726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right"/>
        <w:rPr>
          <w:rFonts w:ascii="Arial" w:hAnsi="Arial" w:cs="Arial"/>
        </w:rPr>
      </w:pPr>
    </w:p>
    <w:p w:rsidR="007A2CD1" w:rsidRPr="00142C01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фамилия, </w:t>
      </w:r>
      <w:r w:rsidR="007A2CD1" w:rsidRPr="00142C01">
        <w:rPr>
          <w:rFonts w:ascii="Arial" w:hAnsi="Arial" w:cs="Arial"/>
        </w:rPr>
        <w:t>инициалы)</w:t>
      </w:r>
    </w:p>
    <w:p w:rsidR="007A2CD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Pr="00142C01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(фамилия, имя, отчество и должность должностного лица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непосредственно подготовившего отчет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  <w:strike/>
        </w:rPr>
      </w:pPr>
      <w:r w:rsidRPr="00142C01">
        <w:rPr>
          <w:rFonts w:ascii="Arial" w:hAnsi="Arial" w:cs="Arial"/>
        </w:rPr>
        <w:t>контактный телефон, электронный адрес)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559A1" w:rsidRPr="00142C01" w:rsidRDefault="006B33D5">
      <w:pPr>
        <w:rPr>
          <w:rFonts w:ascii="Arial" w:hAnsi="Arial" w:cs="Arial"/>
        </w:rPr>
      </w:pPr>
    </w:p>
    <w:sectPr w:rsidR="005559A1" w:rsidRPr="00142C01" w:rsidSect="002819A0"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D5" w:rsidRDefault="006B33D5" w:rsidP="0078655B">
      <w:r>
        <w:separator/>
      </w:r>
    </w:p>
  </w:endnote>
  <w:endnote w:type="continuationSeparator" w:id="0">
    <w:p w:rsidR="006B33D5" w:rsidRDefault="006B33D5" w:rsidP="0078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D5" w:rsidRDefault="006B33D5" w:rsidP="0078655B">
      <w:r>
        <w:separator/>
      </w:r>
    </w:p>
  </w:footnote>
  <w:footnote w:type="continuationSeparator" w:id="0">
    <w:p w:rsidR="006B33D5" w:rsidRDefault="006B33D5" w:rsidP="0078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6E" w:rsidRDefault="008A6FD8">
    <w:pPr>
      <w:pStyle w:val="a3"/>
      <w:jc w:val="center"/>
    </w:pPr>
    <w:r>
      <w:fldChar w:fldCharType="begin"/>
    </w:r>
    <w:r w:rsidR="00C918FF">
      <w:instrText>PAGE   \* MERGEFORMAT</w:instrText>
    </w:r>
    <w:r>
      <w:fldChar w:fldCharType="separate"/>
    </w:r>
    <w:r w:rsidR="00755D9D">
      <w:rPr>
        <w:noProof/>
      </w:rPr>
      <w:t>2</w:t>
    </w:r>
    <w:r>
      <w:fldChar w:fldCharType="end"/>
    </w:r>
  </w:p>
  <w:p w:rsidR="00C74C6E" w:rsidRDefault="006B33D5" w:rsidP="00B810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D1"/>
    <w:rsid w:val="00020105"/>
    <w:rsid w:val="0009783B"/>
    <w:rsid w:val="001337E2"/>
    <w:rsid w:val="00142C01"/>
    <w:rsid w:val="001528FE"/>
    <w:rsid w:val="00167957"/>
    <w:rsid w:val="00195627"/>
    <w:rsid w:val="00196AA9"/>
    <w:rsid w:val="001A50A9"/>
    <w:rsid w:val="00262BF0"/>
    <w:rsid w:val="002706C5"/>
    <w:rsid w:val="00296D6C"/>
    <w:rsid w:val="002A1367"/>
    <w:rsid w:val="003121A7"/>
    <w:rsid w:val="003A1F37"/>
    <w:rsid w:val="003A4EB2"/>
    <w:rsid w:val="003C2C3B"/>
    <w:rsid w:val="003E6AC6"/>
    <w:rsid w:val="003F2AE4"/>
    <w:rsid w:val="00421B31"/>
    <w:rsid w:val="00426006"/>
    <w:rsid w:val="0048011D"/>
    <w:rsid w:val="00483F38"/>
    <w:rsid w:val="004A2726"/>
    <w:rsid w:val="004E79FF"/>
    <w:rsid w:val="0057011C"/>
    <w:rsid w:val="005A70A9"/>
    <w:rsid w:val="005D67D4"/>
    <w:rsid w:val="006032CE"/>
    <w:rsid w:val="00621887"/>
    <w:rsid w:val="006234A5"/>
    <w:rsid w:val="0068647F"/>
    <w:rsid w:val="006B33D5"/>
    <w:rsid w:val="006D53A5"/>
    <w:rsid w:val="00755D9D"/>
    <w:rsid w:val="0078655B"/>
    <w:rsid w:val="007A2CD1"/>
    <w:rsid w:val="007A40C0"/>
    <w:rsid w:val="008246D4"/>
    <w:rsid w:val="00840FF2"/>
    <w:rsid w:val="00891DE9"/>
    <w:rsid w:val="008A6FD8"/>
    <w:rsid w:val="008B47AA"/>
    <w:rsid w:val="008D32EA"/>
    <w:rsid w:val="00913BD9"/>
    <w:rsid w:val="009B6FE8"/>
    <w:rsid w:val="009F6C46"/>
    <w:rsid w:val="00A34311"/>
    <w:rsid w:val="00A76947"/>
    <w:rsid w:val="00AA6F8F"/>
    <w:rsid w:val="00AB5391"/>
    <w:rsid w:val="00AF5CC0"/>
    <w:rsid w:val="00BC122A"/>
    <w:rsid w:val="00BC1AE6"/>
    <w:rsid w:val="00BF0293"/>
    <w:rsid w:val="00C11A75"/>
    <w:rsid w:val="00C17108"/>
    <w:rsid w:val="00C63B24"/>
    <w:rsid w:val="00C918FF"/>
    <w:rsid w:val="00CB50F1"/>
    <w:rsid w:val="00CD27B1"/>
    <w:rsid w:val="00D0382D"/>
    <w:rsid w:val="00D10E59"/>
    <w:rsid w:val="00D12F76"/>
    <w:rsid w:val="00D40B3E"/>
    <w:rsid w:val="00D53547"/>
    <w:rsid w:val="00E145D2"/>
    <w:rsid w:val="00E338EF"/>
    <w:rsid w:val="00E5049D"/>
    <w:rsid w:val="00EB6117"/>
    <w:rsid w:val="00EB6D8F"/>
    <w:rsid w:val="00EF1354"/>
    <w:rsid w:val="00F12556"/>
    <w:rsid w:val="00F700E8"/>
    <w:rsid w:val="00FC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63816-4E07-4834-A1B9-A2C2519D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A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A2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B71E-CD5A-4940-8650-9E4E3A2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Алёна Викторовна</cp:lastModifiedBy>
  <cp:revision>3</cp:revision>
  <dcterms:created xsi:type="dcterms:W3CDTF">2022-02-10T05:06:00Z</dcterms:created>
  <dcterms:modified xsi:type="dcterms:W3CDTF">2022-02-10T05:07:00Z</dcterms:modified>
</cp:coreProperties>
</file>